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4287" w:type="dxa"/>
        <w:tblLayout w:type="fixed"/>
        <w:tblLook w:val="04A0" w:firstRow="1" w:lastRow="0" w:firstColumn="1" w:lastColumn="0" w:noHBand="0" w:noVBand="1"/>
      </w:tblPr>
      <w:tblGrid>
        <w:gridCol w:w="3571"/>
        <w:gridCol w:w="3572"/>
        <w:gridCol w:w="3572"/>
        <w:gridCol w:w="3572"/>
      </w:tblGrid>
      <w:tr w:rsidR="0005694F" w:rsidRPr="00AB6F08" w14:paraId="478E58CD" w14:textId="77777777" w:rsidTr="00556872">
        <w:trPr>
          <w:trHeight w:hRule="exact" w:val="462"/>
        </w:trPr>
        <w:tc>
          <w:tcPr>
            <w:tcW w:w="1428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F856D" w14:textId="77777777" w:rsidR="0005694F" w:rsidRDefault="0005694F" w:rsidP="00556872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d</w:t>
            </w:r>
            <w:r w:rsidRPr="00A53ABB">
              <w:rPr>
                <w:rFonts w:ascii="Arial" w:eastAsia="Verdana" w:hAnsi="Arial" w:cs="Arial"/>
                <w:b/>
                <w:lang w:val="fr-CA"/>
              </w:rPr>
              <w:t>évelopper une aisance avec l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es </w:t>
            </w:r>
            <w:r w:rsidRPr="00A53ABB">
              <w:rPr>
                <w:rFonts w:ascii="Arial" w:eastAsia="Verdana" w:hAnsi="Arial" w:cs="Arial"/>
                <w:b/>
                <w:lang w:val="fr-CA"/>
              </w:rPr>
              <w:t>addition</w:t>
            </w:r>
            <w:r>
              <w:rPr>
                <w:rFonts w:ascii="Arial" w:eastAsia="Verdana" w:hAnsi="Arial" w:cs="Arial"/>
                <w:b/>
                <w:lang w:val="fr-CA"/>
              </w:rPr>
              <w:t>s</w:t>
            </w:r>
            <w:r w:rsidRPr="00A53ABB">
              <w:rPr>
                <w:rFonts w:ascii="Arial" w:eastAsia="Verdana" w:hAnsi="Arial" w:cs="Arial"/>
                <w:b/>
                <w:lang w:val="fr-CA"/>
              </w:rPr>
              <w:t xml:space="preserve"> et l</w:t>
            </w:r>
            <w:r>
              <w:rPr>
                <w:rFonts w:ascii="Arial" w:eastAsia="Verdana" w:hAnsi="Arial" w:cs="Arial"/>
                <w:b/>
                <w:lang w:val="fr-CA"/>
              </w:rPr>
              <w:t>es</w:t>
            </w:r>
            <w:r w:rsidRPr="00A53ABB">
              <w:rPr>
                <w:rFonts w:ascii="Arial" w:eastAsia="Verdana" w:hAnsi="Arial" w:cs="Arial"/>
                <w:b/>
                <w:lang w:val="fr-CA"/>
              </w:rPr>
              <w:t xml:space="preserve"> soustraction</w:t>
            </w:r>
            <w:r>
              <w:rPr>
                <w:rFonts w:ascii="Arial" w:eastAsia="Verdana" w:hAnsi="Arial" w:cs="Arial"/>
                <w:b/>
                <w:lang w:val="fr-CA"/>
              </w:rPr>
              <w:t>s</w:t>
            </w:r>
          </w:p>
        </w:tc>
      </w:tr>
      <w:tr w:rsidR="0005694F" w:rsidRPr="00AB6F08" w14:paraId="5A996105" w14:textId="77777777" w:rsidTr="00556872">
        <w:trPr>
          <w:trHeight w:hRule="exact" w:val="2290"/>
        </w:trPr>
        <w:tc>
          <w:tcPr>
            <w:tcW w:w="35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17EC6" w14:textId="77777777" w:rsidR="0005694F" w:rsidRPr="00A53ABB" w:rsidRDefault="0005694F" w:rsidP="00556872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 xml:space="preserve">1. </w:t>
            </w:r>
            <w:r w:rsidRPr="00A53ABB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additionne et soustrait des nombres jusqu’à 5 avec aisance.</w:t>
            </w:r>
          </w:p>
          <w:p w14:paraId="5D9944A6" w14:textId="77777777" w:rsidR="0005694F" w:rsidRPr="00A53ABB" w:rsidRDefault="0005694F" w:rsidP="00556872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BEB8286" w14:textId="77777777" w:rsidR="0005694F" w:rsidRPr="00A53ABB" w:rsidRDefault="0005694F" w:rsidP="0055687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3ABB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 </w:t>
            </w:r>
            <w:r w:rsidRPr="00A53A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e sais que 4 + 1 = 5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A53A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que 5 – 1 = 4.</w:t>
            </w:r>
            <w:r w:rsidRPr="00A53ABB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» </w:t>
            </w:r>
          </w:p>
          <w:p w14:paraId="74FB2FEF" w14:textId="77777777" w:rsidR="0005694F" w:rsidRPr="00A53ABB" w:rsidRDefault="0005694F" w:rsidP="00556872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6ADB2F" w14:textId="77777777" w:rsidR="0005694F" w:rsidRPr="007A3FD3" w:rsidRDefault="0005694F" w:rsidP="00556872">
            <w:pPr>
              <w:pStyle w:val="Pa6"/>
              <w:ind w:left="229" w:hanging="229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 xml:space="preserve">2. </w:t>
            </w:r>
            <w:r w:rsidRPr="007A3FD3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additionne et soustrait des nombres jusqu’à 10 avec aisance.</w:t>
            </w:r>
          </w:p>
          <w:p w14:paraId="1567818E" w14:textId="77777777" w:rsidR="0005694F" w:rsidRPr="00A53ABB" w:rsidRDefault="0005694F" w:rsidP="00556872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EE1D225" w14:textId="77777777" w:rsidR="0005694F" w:rsidRPr="00A53ABB" w:rsidRDefault="0005694F" w:rsidP="0055687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3ABB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 </w:t>
            </w:r>
            <w:r w:rsidRPr="00A53A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e sais que 8 + 2 = 10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A53A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que 10 – 2 = 8.</w:t>
            </w:r>
            <w:r w:rsidRPr="00A53ABB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» </w:t>
            </w:r>
          </w:p>
          <w:p w14:paraId="784799B3" w14:textId="77777777" w:rsidR="0005694F" w:rsidRPr="008B10AF" w:rsidRDefault="0005694F" w:rsidP="0055687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des complé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m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6DE05412" w14:textId="77777777" w:rsidR="0005694F" w:rsidRPr="006666D2" w:rsidRDefault="0005694F" w:rsidP="0055687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6340B" w14:textId="77777777" w:rsidR="0005694F" w:rsidRPr="007A3FD3" w:rsidRDefault="0005694F" w:rsidP="00556872">
            <w:pPr>
              <w:pStyle w:val="Pa6"/>
              <w:ind w:left="216" w:hanging="21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 xml:space="preserve">3. </w:t>
            </w:r>
            <w:r w:rsidRPr="007A3FD3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additionne et soustrait des nombres jusqu’à 20 avec aisance.</w:t>
            </w:r>
            <w:r w:rsidRPr="007A3FD3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 </w:t>
            </w:r>
          </w:p>
          <w:p w14:paraId="53076D6D" w14:textId="77777777" w:rsidR="0005694F" w:rsidRPr="00A53ABB" w:rsidRDefault="0005694F" w:rsidP="005568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FDC9DC" w14:textId="77777777" w:rsidR="0005694F" w:rsidRPr="00A53ABB" w:rsidRDefault="0005694F" w:rsidP="0055687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3ABB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 </w:t>
            </w:r>
            <w:r w:rsidRPr="00A53A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e peux utiliser des doubles. </w:t>
            </w:r>
            <w:r w:rsidRPr="00A53A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Je sais que 9 + 9 = 18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A53AB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que 18 – 9 = 9.</w:t>
            </w:r>
            <w:r w:rsidRPr="00A53ABB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» </w:t>
            </w:r>
          </w:p>
          <w:p w14:paraId="4935DFE7" w14:textId="77777777" w:rsidR="0005694F" w:rsidRPr="00A53ABB" w:rsidRDefault="0005694F" w:rsidP="005568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5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DB78BC" w14:textId="77777777" w:rsidR="0005694F" w:rsidRDefault="0005694F" w:rsidP="00556872">
            <w:pPr>
              <w:pStyle w:val="Pa6"/>
              <w:ind w:left="216" w:hanging="216"/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 xml:space="preserve">4. </w:t>
            </w:r>
            <w:r w:rsidRPr="00DB5B8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utilise des sommes et des différences connues pour résoudre des équations d’addition et de soustraction.</w:t>
            </w:r>
            <w:r w:rsidRPr="00DB5B86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</w:p>
          <w:p w14:paraId="28B399A4" w14:textId="77777777" w:rsidR="0005694F" w:rsidRPr="00BD2EA8" w:rsidRDefault="0005694F" w:rsidP="0055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D2EA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9 + 6 = 15</w:t>
            </w:r>
          </w:p>
          <w:p w14:paraId="0D19FE26" w14:textId="77777777" w:rsidR="0005694F" w:rsidRPr="00BD2EA8" w:rsidRDefault="0005694F" w:rsidP="0055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D2EA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 Je sais que 9 est 1 de moins que 10.</w:t>
            </w:r>
          </w:p>
          <w:p w14:paraId="3937BBEA" w14:textId="77777777" w:rsidR="0005694F" w:rsidRDefault="0005694F" w:rsidP="0055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D2EA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sais que 10 + 6 donnent 16, </w:t>
            </w: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D2EA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et 1 de moins donne 15. »</w:t>
            </w:r>
          </w:p>
          <w:p w14:paraId="2A30DE1F" w14:textId="77777777" w:rsidR="0005694F" w:rsidRPr="00DC74E8" w:rsidRDefault="0005694F" w:rsidP="0055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C74E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(l’associativité, des faits connus)</w:t>
            </w:r>
            <w:r w:rsidRPr="00DC74E8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</w:rPr>
              <w:t> </w:t>
            </w:r>
          </w:p>
          <w:p w14:paraId="2FC60422" w14:textId="77777777" w:rsidR="0005694F" w:rsidRPr="00BD2EA8" w:rsidRDefault="0005694F" w:rsidP="00556872">
            <w:pPr>
              <w:pStyle w:val="Default"/>
              <w:rPr>
                <w:lang w:val="fr-CA"/>
              </w:rPr>
            </w:pPr>
          </w:p>
        </w:tc>
      </w:tr>
      <w:tr w:rsidR="0005694F" w:rsidRPr="002F051B" w14:paraId="334C6BE4" w14:textId="77777777" w:rsidTr="00556872">
        <w:trPr>
          <w:trHeight w:hRule="exact" w:val="288"/>
        </w:trPr>
        <w:tc>
          <w:tcPr>
            <w:tcW w:w="1428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2BE065" w14:textId="77777777" w:rsidR="0005694F" w:rsidRDefault="0005694F" w:rsidP="00556872">
            <w:pPr>
              <w:pStyle w:val="Pa6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05694F" w14:paraId="5557F29A" w14:textId="77777777" w:rsidTr="00556872">
        <w:trPr>
          <w:trHeight w:val="6013"/>
        </w:trPr>
        <w:tc>
          <w:tcPr>
            <w:tcW w:w="357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5D3E492" w14:textId="77777777" w:rsidR="0005694F" w:rsidRPr="004F7CFB" w:rsidRDefault="0005694F" w:rsidP="0055687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7CF4673D" w14:textId="77777777" w:rsidR="0005694F" w:rsidRPr="004F7CFB" w:rsidRDefault="0005694F" w:rsidP="0055687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72983D3" w14:textId="77777777" w:rsidR="0005694F" w:rsidRPr="004F7CFB" w:rsidRDefault="0005694F" w:rsidP="0055687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572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EB30873" w14:textId="77777777" w:rsidR="0005694F" w:rsidRPr="004F7CFB" w:rsidRDefault="0005694F" w:rsidP="0055687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1921C54" w14:textId="23D6E44F" w:rsidR="00F10556" w:rsidRPr="00D74E65" w:rsidRDefault="00F10556" w:rsidP="002F142C">
      <w:pPr>
        <w:ind w:right="582"/>
        <w:rPr>
          <w:lang w:val="fr-FR"/>
        </w:rPr>
      </w:pPr>
    </w:p>
    <w:sectPr w:rsidR="00F10556" w:rsidRPr="00D74E65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9C1C" w14:textId="77777777" w:rsidR="0004372B" w:rsidRDefault="0004372B" w:rsidP="00CA2529">
      <w:r>
        <w:separator/>
      </w:r>
    </w:p>
  </w:endnote>
  <w:endnote w:type="continuationSeparator" w:id="0">
    <w:p w14:paraId="642FCFF9" w14:textId="77777777" w:rsidR="0004372B" w:rsidRDefault="0004372B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1F72" w14:textId="77777777" w:rsidR="007E290E" w:rsidRDefault="007E2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FB499F5" w:rsidR="0028676E" w:rsidRPr="00BA494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A494B">
      <w:rPr>
        <w:rFonts w:ascii="Arial" w:hAnsi="Arial" w:cs="Arial"/>
        <w:b/>
        <w:sz w:val="15"/>
        <w:szCs w:val="15"/>
        <w:lang w:val="fr-CA"/>
      </w:rPr>
      <w:t>M</w:t>
    </w:r>
    <w:r w:rsidR="008202C0" w:rsidRPr="00BA494B">
      <w:rPr>
        <w:rFonts w:ascii="Arial" w:hAnsi="Arial" w:cs="Arial"/>
        <w:b/>
        <w:sz w:val="15"/>
        <w:szCs w:val="15"/>
        <w:lang w:val="fr-CA"/>
      </w:rPr>
      <w:t>athologie</w:t>
    </w:r>
    <w:r w:rsidRPr="00BA494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A494B">
      <w:rPr>
        <w:rFonts w:ascii="Arial" w:hAnsi="Arial" w:cs="Arial"/>
        <w:b/>
        <w:sz w:val="15"/>
        <w:szCs w:val="15"/>
        <w:lang w:val="fr-CA"/>
      </w:rPr>
      <w:t>2</w:t>
    </w:r>
    <w:r w:rsidR="00F55B3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  <w:r w:rsidRPr="00BA494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DA3">
      <w:rPr>
        <w:rFonts w:ascii="Arial" w:hAnsi="Arial" w:cs="Arial"/>
        <w:sz w:val="15"/>
        <w:szCs w:val="15"/>
        <w:lang w:val="fr-CA"/>
      </w:rPr>
      <w:t xml:space="preserve"> Copyright © 202</w:t>
    </w:r>
    <w:r w:rsidR="007E290E">
      <w:rPr>
        <w:rFonts w:ascii="Arial" w:hAnsi="Arial" w:cs="Arial"/>
        <w:sz w:val="15"/>
        <w:szCs w:val="15"/>
        <w:lang w:val="fr-CA"/>
      </w:rPr>
      <w:t>4</w:t>
    </w:r>
    <w:r w:rsidRPr="00BA494B">
      <w:rPr>
        <w:rFonts w:ascii="Arial" w:hAnsi="Arial" w:cs="Arial"/>
        <w:sz w:val="15"/>
        <w:szCs w:val="15"/>
        <w:lang w:val="fr-CA"/>
      </w:rPr>
      <w:t xml:space="preserve"> Pearson Canada Inc.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6EAF" w14:textId="77777777" w:rsidR="007E290E" w:rsidRDefault="007E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2C23" w14:textId="77777777" w:rsidR="0004372B" w:rsidRDefault="0004372B" w:rsidP="00CA2529">
      <w:r>
        <w:separator/>
      </w:r>
    </w:p>
  </w:footnote>
  <w:footnote w:type="continuationSeparator" w:id="0">
    <w:p w14:paraId="1323570E" w14:textId="77777777" w:rsidR="0004372B" w:rsidRDefault="0004372B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9FA0" w14:textId="77777777" w:rsidR="007E290E" w:rsidRDefault="007E2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B1CCD54" w:rsidR="00E613E3" w:rsidRPr="00D74E65" w:rsidRDefault="00E21EE5" w:rsidP="00E71CBF">
    <w:pPr>
      <w:rPr>
        <w:rFonts w:ascii="Arial" w:hAnsi="Arial" w:cs="Arial"/>
        <w:b/>
        <w:sz w:val="36"/>
        <w:szCs w:val="36"/>
        <w:lang w:val="fr-FR"/>
      </w:rPr>
    </w:pPr>
    <w:r w:rsidRPr="00D74E6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C70AE6" w:rsidR="00E613E3" w:rsidRPr="00CB2021" w:rsidRDefault="00D74E6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9C70AE6" w:rsidR="00E613E3" w:rsidRPr="00CB2021" w:rsidRDefault="00D74E65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D74E6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25B809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74E6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0D4EFD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687084" w:rsidRPr="00D74E65">
      <w:rPr>
        <w:lang w:val="fr-FR"/>
      </w:rPr>
      <w:t>9</w:t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207CC0" w:rsidRPr="00D74E65">
      <w:rPr>
        <w:lang w:val="fr-FR"/>
      </w:rPr>
      <w:tab/>
    </w:r>
    <w:r w:rsidR="00FD2B2E" w:rsidRPr="00D74E65">
      <w:rPr>
        <w:lang w:val="fr-FR"/>
      </w:rPr>
      <w:tab/>
    </w:r>
    <w:r w:rsidR="0005694F" w:rsidRPr="00A53ABB">
      <w:rPr>
        <w:rFonts w:ascii="Arial" w:hAnsi="Arial" w:cs="Arial"/>
        <w:b/>
        <w:bCs/>
        <w:sz w:val="36"/>
        <w:szCs w:val="36"/>
        <w:lang w:val="fr-CA"/>
      </w:rPr>
      <w:t>Fiche 83 : Évaluation</w:t>
    </w:r>
    <w:r w:rsidR="0005694F" w:rsidRPr="00A53ABB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05694F">
      <w:rPr>
        <w:rFonts w:ascii="Arial" w:hAnsi="Arial" w:cs="Arial"/>
        <w:b/>
        <w:sz w:val="36"/>
        <w:szCs w:val="36"/>
        <w:lang w:val="fr-CA"/>
      </w:rPr>
      <w:t>34</w:t>
    </w:r>
  </w:p>
  <w:p w14:paraId="4033973E" w14:textId="398C9DAC" w:rsidR="00CA2529" w:rsidRPr="00D74E65" w:rsidRDefault="0005694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53ABB">
      <w:rPr>
        <w:rFonts w:ascii="Arial" w:hAnsi="Arial" w:cs="Arial"/>
        <w:b/>
        <w:sz w:val="28"/>
        <w:szCs w:val="28"/>
        <w:lang w:val="fr-CA"/>
      </w:rPr>
      <w:t>Maîtriser des faits d’addition et de soustr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F32" w14:textId="77777777" w:rsidR="007E290E" w:rsidRDefault="007E2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392D"/>
    <w:rsid w:val="0004372B"/>
    <w:rsid w:val="00050E5C"/>
    <w:rsid w:val="00053328"/>
    <w:rsid w:val="0005694F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7714"/>
    <w:rsid w:val="00207CC0"/>
    <w:rsid w:val="00235287"/>
    <w:rsid w:val="00254851"/>
    <w:rsid w:val="00270D20"/>
    <w:rsid w:val="0028676E"/>
    <w:rsid w:val="002B19A5"/>
    <w:rsid w:val="002C432C"/>
    <w:rsid w:val="002C4CB2"/>
    <w:rsid w:val="002F142C"/>
    <w:rsid w:val="002F1C5B"/>
    <w:rsid w:val="003014A9"/>
    <w:rsid w:val="003023B3"/>
    <w:rsid w:val="00345039"/>
    <w:rsid w:val="00356DCC"/>
    <w:rsid w:val="003A2109"/>
    <w:rsid w:val="003F79B3"/>
    <w:rsid w:val="00405AFE"/>
    <w:rsid w:val="00425DA3"/>
    <w:rsid w:val="00483555"/>
    <w:rsid w:val="004959B6"/>
    <w:rsid w:val="0049658F"/>
    <w:rsid w:val="004A5849"/>
    <w:rsid w:val="004D2821"/>
    <w:rsid w:val="004F6D32"/>
    <w:rsid w:val="0052693C"/>
    <w:rsid w:val="00543A9A"/>
    <w:rsid w:val="00553D67"/>
    <w:rsid w:val="00581577"/>
    <w:rsid w:val="005A6AA5"/>
    <w:rsid w:val="005B3A77"/>
    <w:rsid w:val="005B7D0F"/>
    <w:rsid w:val="005C19FF"/>
    <w:rsid w:val="005C1C40"/>
    <w:rsid w:val="00644905"/>
    <w:rsid w:val="00646ADD"/>
    <w:rsid w:val="00661689"/>
    <w:rsid w:val="00687084"/>
    <w:rsid w:val="00696ABC"/>
    <w:rsid w:val="006B210D"/>
    <w:rsid w:val="006D5A90"/>
    <w:rsid w:val="00741178"/>
    <w:rsid w:val="0076731B"/>
    <w:rsid w:val="007A6B78"/>
    <w:rsid w:val="007E290E"/>
    <w:rsid w:val="00801DC7"/>
    <w:rsid w:val="008202C0"/>
    <w:rsid w:val="0082449C"/>
    <w:rsid w:val="00832B16"/>
    <w:rsid w:val="008525CE"/>
    <w:rsid w:val="00866D47"/>
    <w:rsid w:val="00901302"/>
    <w:rsid w:val="0090557C"/>
    <w:rsid w:val="0092323E"/>
    <w:rsid w:val="00957D5C"/>
    <w:rsid w:val="00974D31"/>
    <w:rsid w:val="00994C77"/>
    <w:rsid w:val="009B6FF8"/>
    <w:rsid w:val="009B72A0"/>
    <w:rsid w:val="009D1F97"/>
    <w:rsid w:val="00A20BE1"/>
    <w:rsid w:val="00A43E96"/>
    <w:rsid w:val="00A91E88"/>
    <w:rsid w:val="00AE494A"/>
    <w:rsid w:val="00B4152A"/>
    <w:rsid w:val="00B62B98"/>
    <w:rsid w:val="00B9593A"/>
    <w:rsid w:val="00BA072D"/>
    <w:rsid w:val="00BA10A4"/>
    <w:rsid w:val="00BA494B"/>
    <w:rsid w:val="00BD5ACB"/>
    <w:rsid w:val="00BE7BA6"/>
    <w:rsid w:val="00C616A5"/>
    <w:rsid w:val="00C72956"/>
    <w:rsid w:val="00C85AE2"/>
    <w:rsid w:val="00C957B8"/>
    <w:rsid w:val="00CA2529"/>
    <w:rsid w:val="00CB2021"/>
    <w:rsid w:val="00CD2187"/>
    <w:rsid w:val="00CD3FB6"/>
    <w:rsid w:val="00CF3ED1"/>
    <w:rsid w:val="00D74E65"/>
    <w:rsid w:val="00D7596A"/>
    <w:rsid w:val="00DA1368"/>
    <w:rsid w:val="00DB4EC8"/>
    <w:rsid w:val="00DD6F23"/>
    <w:rsid w:val="00DE1358"/>
    <w:rsid w:val="00DE3F74"/>
    <w:rsid w:val="00E014D4"/>
    <w:rsid w:val="00E16179"/>
    <w:rsid w:val="00E21446"/>
    <w:rsid w:val="00E21EE5"/>
    <w:rsid w:val="00E22972"/>
    <w:rsid w:val="00E45E3B"/>
    <w:rsid w:val="00E51D51"/>
    <w:rsid w:val="00E613E3"/>
    <w:rsid w:val="00E71CBF"/>
    <w:rsid w:val="00E90950"/>
    <w:rsid w:val="00EE14AA"/>
    <w:rsid w:val="00EE29C2"/>
    <w:rsid w:val="00F10556"/>
    <w:rsid w:val="00F22872"/>
    <w:rsid w:val="00F358C6"/>
    <w:rsid w:val="00F42692"/>
    <w:rsid w:val="00F55B34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94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1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5B"/>
    <w:rPr>
      <w:b/>
      <w:bCs/>
      <w:sz w:val="20"/>
      <w:szCs w:val="20"/>
    </w:rPr>
  </w:style>
  <w:style w:type="paragraph" w:customStyle="1" w:styleId="paragraph">
    <w:name w:val="paragraph"/>
    <w:basedOn w:val="Normal"/>
    <w:rsid w:val="0005694F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05694F"/>
  </w:style>
  <w:style w:type="character" w:customStyle="1" w:styleId="eop">
    <w:name w:val="eop"/>
    <w:basedOn w:val="DefaultParagraphFont"/>
    <w:rsid w:val="0005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784ED9-46DC-424C-8A01-4D9362B1D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062F7-85D3-4E07-9A83-AB551D963435}"/>
</file>

<file path=customXml/itemProps3.xml><?xml version="1.0" encoding="utf-8"?>
<ds:datastoreItem xmlns:ds="http://schemas.openxmlformats.org/officeDocument/2006/customXml" ds:itemID="{6D31BD53-6BCA-4849-9074-CEBB8CA81A39}"/>
</file>

<file path=customXml/itemProps4.xml><?xml version="1.0" encoding="utf-8"?>
<ds:datastoreItem xmlns:ds="http://schemas.openxmlformats.org/officeDocument/2006/customXml" ds:itemID="{07AC76CC-3C8F-41E6-A326-96D33033F8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07-10T19:18:00Z</cp:lastPrinted>
  <dcterms:created xsi:type="dcterms:W3CDTF">2023-02-14T11:39:00Z</dcterms:created>
  <dcterms:modified xsi:type="dcterms:W3CDTF">2023-03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